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93" w:rsidRPr="000C5993" w:rsidRDefault="000C5993" w:rsidP="000C5993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59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Інформація про вхідні документи за період з 02.01.20 по 11.01.20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0C5993" w:rsidRPr="000C5993" w:rsidTr="00AD4D86">
        <w:trPr>
          <w:trHeight w:val="540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0C5993" w:rsidRPr="000C5993" w:rsidRDefault="000C5993" w:rsidP="000C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0C5993" w:rsidRPr="000C5993" w:rsidRDefault="000C5993" w:rsidP="000C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1/01-18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51/08-42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ристання міжнародної технічної допомоги для підготовки, перепідготовки і підвищення кваліфікації держслужбовців у </w:t>
            </w:r>
          </w:p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І півріччі 2019 року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2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92/08-24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робки державної цільової програми забезпечення житлом осіб, які брали участь у АТО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3/01-14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-2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ий депутат України Нікітіна М.В.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з депутатського фонду на потреби ЦРЛ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4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67/14-ц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суду  відносно СА "Козацька садиба"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5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7/02.1-16/04.3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6/01-03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5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обласного Новорічно-різдвяного фестивалю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7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45/08-4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монтаж реклами гральних закладів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8/01-16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огірська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дозволу на викиди забруднюючих речовин у атмосферне повітря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9/01-16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огірська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дозволу на викиди забруднюючих речовин у атмосферне повітря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0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23/08-27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асування розпорядження голови Запорізької РДА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1/01-33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55/08-08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потреби КНП "Запорізька центральна районна лікарня"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2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83/08-0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ідготовленої проектно-кошторисної документації з реконструкції об"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ідприємств водопровідно-каналізаційного господарства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3/01-30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09/0020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казників оцінки(рейтингу) соціально-економічного розвитку міст і районів області, ОТГ за 2019 рік по галузі "Культура"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4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ик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 Запорізької місцевої прокуратури № 3, Запорізької ОДА, ДП "Запорізьке лісомисливське господарство"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5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ик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 Запорізької місцевої прокуратури № 3, Запорізької ОДА, ДП "Запорізьке лісомисливське господарство"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6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3414/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відкриття провадження у справ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7/01-26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.5-10/1112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праці у Запорізькій області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рокористувачів, які проводять господарську діяльність на території району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8/01-16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68/08-0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КМУ перевірок діяльності місцевих державних адміністрацій у 2020 роц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9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16/08-2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ормування рахунків за теплову енергію, послуги з централізованого опалення та постачання гарячої води за грудень 2019 року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0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67/2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вденно-Східне міжрегіональне управління Міністерства юстиції (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Дніпро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ержавної реєстрації нормативно-правових актів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1/01-1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ова Іванна Миколаївн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озпоряджень про викуп земельних ділянок для суспільних потреб в період з 01.01.2009 по 31.12.2019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2/01-2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6/0024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виконання обласної Програми забезпечення житлом дітей-сиріт, дітей позбавлених батьківського піклування, та осіб з їх числа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3/01-28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4/0007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новні завдання цивільного захисту області у 2020 роц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4/01-34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  <w:t>19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атрульної поліції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встановлення примусового зниження швидкост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5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22/2-20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інтересів при розробленні детального плану території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6/01-2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ич Н.В.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лучення документів до матеріалів справи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7/01-2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/9996/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уренко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П.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1.01.2020р.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8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8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емельної ділянки, яку орендує ВК "Агроленд" з Запорізької райдержадміністрації на Широківську с/раду  - 43,3690 га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9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10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емельної ділянки, яку орендує ТОВ "Сила Єднання" з Запорізької райдержадміністрації на Широківську с/раду  - 30.0000 га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0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67/57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івденно-Східне міжрегіональне </w:t>
            </w: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іння Міністерства юстиції (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Дніпро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проведення у 2020 році безвиїзних перевірок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1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73/08-4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аднання спеціальними засобами паркувальні майданчики біля установ усіх форм власності для осіб з інвалідністю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2/01-18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38/08-03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танову КМУ від 24.12.2019 № 1096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3/01-26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014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іту щодо виконання розпорядження голови ОДА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4/01-25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4/23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у сфері поводження з твердими побутовими відходами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5/01-28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питань на комісії ТЕБ та НС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6/01-33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001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ну охоплення щепленнями населення Запорізької област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7/01-13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006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боти з проведення термомодернізації будівель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8/01-0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організації діяльності з надання соціальних послуг фізичними особами на 2020 рік по Запорізькому району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9/01-21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12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сумки проведення призову в ЗСУ в Запорізькому район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0/01-2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шко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витягу з рішення органів опіки щодо іпотечного договору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1/01-23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-17/23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новлення інформаційних карток на платні адміністративні послуги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2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 ТОВ "Анхель Альянс" про перегляд судового рішення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3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 ТОВ "Анхель Альянс" про перегляд судового рішення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4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45/15-ц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правлення описки у судовому рішенн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5/01-17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28/14-ц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по цивільній справ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6/01-2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333/17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 суду по цивільній справі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7/01-24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69/08-23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Аграрного Форуму "Елеватор 2020"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8/01-28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0032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недопущення випадків загибелі людей на водних об"</w:t>
            </w:r>
            <w:proofErr w:type="spellStart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ласті під час Водохрещення</w:t>
            </w:r>
          </w:p>
        </w:tc>
      </w:tr>
      <w:tr w:rsidR="000C5993" w:rsidRPr="000C5993" w:rsidTr="00AD4D86">
        <w:trPr>
          <w:trHeight w:val="424"/>
        </w:trPr>
        <w:tc>
          <w:tcPr>
            <w:tcW w:w="709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20</w:t>
            </w:r>
          </w:p>
        </w:tc>
        <w:tc>
          <w:tcPr>
            <w:tcW w:w="1560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9/01-22</w:t>
            </w:r>
          </w:p>
        </w:tc>
        <w:tc>
          <w:tcPr>
            <w:tcW w:w="1466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20</w:t>
            </w:r>
          </w:p>
        </w:tc>
        <w:tc>
          <w:tcPr>
            <w:tcW w:w="177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09/019</w:t>
            </w:r>
          </w:p>
        </w:tc>
        <w:tc>
          <w:tcPr>
            <w:tcW w:w="2898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694" w:type="dxa"/>
          </w:tcPr>
          <w:p w:rsidR="000C5993" w:rsidRPr="000C5993" w:rsidRDefault="000C5993" w:rsidP="000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9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бування на обліку Кузьменко О.І.</w:t>
            </w:r>
          </w:p>
        </w:tc>
      </w:tr>
    </w:tbl>
    <w:p w:rsidR="00033CB6" w:rsidRPr="00033CB6" w:rsidRDefault="00033CB6" w:rsidP="00033CB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3CB6" w:rsidRPr="00033CB6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3CB6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C5993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D5856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4FFE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3469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3EAE-7BED-4D0E-B4AC-31F8821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4</Pages>
  <Words>4977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dcterms:created xsi:type="dcterms:W3CDTF">2017-04-13T06:21:00Z</dcterms:created>
  <dcterms:modified xsi:type="dcterms:W3CDTF">2020-01-13T12:10:00Z</dcterms:modified>
</cp:coreProperties>
</file>